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13" w:rsidRDefault="00192B13" w:rsidP="001F559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895350"/>
            <wp:effectExtent l="19050" t="0" r="9525" b="0"/>
            <wp:docPr id="8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227">
        <w:rPr>
          <w:b/>
          <w:sz w:val="28"/>
          <w:szCs w:val="28"/>
        </w:rPr>
        <w:t xml:space="preserve">                                       </w:t>
      </w:r>
    </w:p>
    <w:p w:rsidR="00345227" w:rsidRPr="00E45039" w:rsidRDefault="00192B13" w:rsidP="001F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345227">
        <w:rPr>
          <w:b/>
          <w:sz w:val="28"/>
          <w:szCs w:val="28"/>
        </w:rPr>
        <w:t xml:space="preserve"> </w:t>
      </w:r>
      <w:r w:rsidR="00345227" w:rsidRPr="00E45039">
        <w:rPr>
          <w:b/>
          <w:sz w:val="28"/>
          <w:szCs w:val="28"/>
        </w:rPr>
        <w:t>ПРОЕКТ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СОВЕТ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МУНИЦИПАЛЬНОГО ОБРАЗОВАНИЯ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ПАВЛОВСКИЙ РАЙОН</w:t>
      </w:r>
    </w:p>
    <w:p w:rsidR="001F559C" w:rsidRDefault="001F559C" w:rsidP="001F559C">
      <w:pPr>
        <w:pStyle w:val="1"/>
      </w:pPr>
    </w:p>
    <w:p w:rsidR="001F559C" w:rsidRPr="00F2778A" w:rsidRDefault="001F559C" w:rsidP="001F559C">
      <w:pPr>
        <w:pStyle w:val="1"/>
        <w:rPr>
          <w:sz w:val="36"/>
          <w:szCs w:val="36"/>
        </w:rPr>
      </w:pPr>
      <w:proofErr w:type="gramStart"/>
      <w:r w:rsidRPr="00F2778A">
        <w:rPr>
          <w:sz w:val="36"/>
          <w:szCs w:val="36"/>
        </w:rPr>
        <w:t>Р</w:t>
      </w:r>
      <w:proofErr w:type="gramEnd"/>
      <w:r w:rsidRPr="00F2778A">
        <w:rPr>
          <w:sz w:val="36"/>
          <w:szCs w:val="36"/>
        </w:rPr>
        <w:t xml:space="preserve"> Е Ш Е Н И Е</w:t>
      </w:r>
    </w:p>
    <w:p w:rsidR="001F559C" w:rsidRDefault="001F559C" w:rsidP="001F559C">
      <w:pPr>
        <w:jc w:val="center"/>
        <w:rPr>
          <w:sz w:val="28"/>
          <w:szCs w:val="28"/>
        </w:rPr>
      </w:pPr>
    </w:p>
    <w:p w:rsidR="001F559C" w:rsidRDefault="001F559C" w:rsidP="001F55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D7661">
        <w:rPr>
          <w:sz w:val="28"/>
          <w:szCs w:val="28"/>
        </w:rPr>
        <w:t xml:space="preserve">____________      </w:t>
      </w:r>
      <w:r>
        <w:rPr>
          <w:sz w:val="28"/>
          <w:szCs w:val="28"/>
        </w:rPr>
        <w:t xml:space="preserve">                                 </w:t>
      </w:r>
      <w:r w:rsidRPr="003F6524">
        <w:rPr>
          <w:sz w:val="28"/>
          <w:szCs w:val="28"/>
        </w:rPr>
        <w:t xml:space="preserve">№ </w:t>
      </w:r>
      <w:r w:rsidRPr="004D7661">
        <w:rPr>
          <w:sz w:val="28"/>
          <w:szCs w:val="28"/>
        </w:rPr>
        <w:t>______</w:t>
      </w:r>
    </w:p>
    <w:p w:rsidR="001F559C" w:rsidRPr="003F6524" w:rsidRDefault="00AC06DE" w:rsidP="00AC06DE">
      <w:pPr>
        <w:tabs>
          <w:tab w:val="left" w:pos="3330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F559C" w:rsidRPr="003F6524">
        <w:rPr>
          <w:sz w:val="28"/>
          <w:szCs w:val="28"/>
        </w:rPr>
        <w:t>ст-ца</w:t>
      </w:r>
      <w:proofErr w:type="spellEnd"/>
      <w:r w:rsidR="001F559C" w:rsidRPr="003F6524">
        <w:rPr>
          <w:sz w:val="28"/>
          <w:szCs w:val="28"/>
        </w:rPr>
        <w:t xml:space="preserve"> Павловская</w:t>
      </w:r>
    </w:p>
    <w:p w:rsidR="001644F7" w:rsidRDefault="001644F7" w:rsidP="004A524A">
      <w:pPr>
        <w:jc w:val="center"/>
        <w:rPr>
          <w:sz w:val="28"/>
          <w:szCs w:val="28"/>
        </w:rPr>
      </w:pPr>
    </w:p>
    <w:p w:rsidR="00EE2620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>Об индикативном плане социально-экономического развития</w:t>
      </w:r>
    </w:p>
    <w:p w:rsidR="00EE2620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 xml:space="preserve"> муниципального образования Павловский район </w:t>
      </w:r>
    </w:p>
    <w:p w:rsidR="00305FEA" w:rsidRPr="00D63894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>на 20</w:t>
      </w:r>
      <w:r w:rsidR="009249EE">
        <w:rPr>
          <w:b/>
          <w:sz w:val="28"/>
          <w:szCs w:val="28"/>
        </w:rPr>
        <w:t>20</w:t>
      </w:r>
      <w:r w:rsidRPr="00A46815">
        <w:rPr>
          <w:b/>
          <w:sz w:val="28"/>
          <w:szCs w:val="28"/>
        </w:rPr>
        <w:t xml:space="preserve"> год</w:t>
      </w:r>
      <w:r w:rsidR="00B1531B">
        <w:rPr>
          <w:b/>
          <w:sz w:val="28"/>
          <w:szCs w:val="28"/>
        </w:rPr>
        <w:t xml:space="preserve"> и на период до 202</w:t>
      </w:r>
      <w:r w:rsidR="009249E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305FEA" w:rsidRPr="00D63894" w:rsidRDefault="00305FEA" w:rsidP="00305FEA">
      <w:pPr>
        <w:jc w:val="both"/>
        <w:rPr>
          <w:b/>
          <w:sz w:val="28"/>
          <w:szCs w:val="28"/>
        </w:rPr>
      </w:pPr>
    </w:p>
    <w:p w:rsidR="00305FEA" w:rsidRPr="00D63894" w:rsidRDefault="009249EE" w:rsidP="00924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Pr="001C069C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1C069C">
        <w:rPr>
          <w:sz w:val="28"/>
          <w:szCs w:val="28"/>
        </w:rPr>
        <w:t xml:space="preserve"> Краснодарского края от 6 ноября 2015 года </w:t>
      </w:r>
      <w:r w:rsidR="00BF65E2">
        <w:rPr>
          <w:sz w:val="28"/>
          <w:szCs w:val="28"/>
        </w:rPr>
        <w:t xml:space="preserve">      </w:t>
      </w:r>
      <w:r w:rsidRPr="001C069C">
        <w:rPr>
          <w:sz w:val="28"/>
          <w:szCs w:val="28"/>
        </w:rPr>
        <w:t>№ 3267-КЗ «О стратегическом планировании и индикативных планах социал</w:t>
      </w:r>
      <w:r w:rsidRPr="001C069C">
        <w:rPr>
          <w:sz w:val="28"/>
          <w:szCs w:val="28"/>
        </w:rPr>
        <w:t>ь</w:t>
      </w:r>
      <w:r w:rsidRPr="001C069C">
        <w:rPr>
          <w:sz w:val="28"/>
          <w:szCs w:val="28"/>
        </w:rPr>
        <w:t>но-экономического развития Краснодарского края»</w:t>
      </w:r>
      <w:r w:rsidR="00BF65E2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305FEA" w:rsidRPr="00D63894">
        <w:rPr>
          <w:sz w:val="28"/>
          <w:szCs w:val="28"/>
        </w:rPr>
        <w:t xml:space="preserve">ассмотрев и обсудив </w:t>
      </w:r>
      <w:r w:rsidR="00305FEA">
        <w:rPr>
          <w:sz w:val="28"/>
          <w:szCs w:val="28"/>
        </w:rPr>
        <w:t>и</w:t>
      </w:r>
      <w:r w:rsidR="00305FEA">
        <w:rPr>
          <w:sz w:val="28"/>
          <w:szCs w:val="28"/>
        </w:rPr>
        <w:t>н</w:t>
      </w:r>
      <w:r w:rsidR="00305FEA">
        <w:rPr>
          <w:sz w:val="28"/>
          <w:szCs w:val="28"/>
        </w:rPr>
        <w:t>формацию об индикативном плане социально-экономического развития мун</w:t>
      </w:r>
      <w:r w:rsidR="00305FEA">
        <w:rPr>
          <w:sz w:val="28"/>
          <w:szCs w:val="28"/>
        </w:rPr>
        <w:t>и</w:t>
      </w:r>
      <w:r w:rsidR="00305FEA">
        <w:rPr>
          <w:sz w:val="28"/>
          <w:szCs w:val="28"/>
        </w:rPr>
        <w:t xml:space="preserve">ципального образования Павловский район </w:t>
      </w:r>
      <w:r w:rsidR="00087C7D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087C7D">
        <w:rPr>
          <w:sz w:val="28"/>
          <w:szCs w:val="28"/>
        </w:rPr>
        <w:t xml:space="preserve"> год и на период </w:t>
      </w:r>
      <w:r w:rsidR="00B1531B">
        <w:rPr>
          <w:sz w:val="28"/>
          <w:szCs w:val="28"/>
        </w:rPr>
        <w:t>до 202</w:t>
      </w:r>
      <w:r>
        <w:rPr>
          <w:sz w:val="28"/>
          <w:szCs w:val="28"/>
        </w:rPr>
        <w:t>2</w:t>
      </w:r>
      <w:r w:rsidR="00EE2620">
        <w:rPr>
          <w:sz w:val="28"/>
          <w:szCs w:val="28"/>
        </w:rPr>
        <w:t xml:space="preserve"> г</w:t>
      </w:r>
      <w:r w:rsidR="00EE2620">
        <w:rPr>
          <w:sz w:val="28"/>
          <w:szCs w:val="28"/>
        </w:rPr>
        <w:t>о</w:t>
      </w:r>
      <w:r w:rsidR="00EE2620">
        <w:rPr>
          <w:sz w:val="28"/>
          <w:szCs w:val="28"/>
        </w:rPr>
        <w:t>да</w:t>
      </w:r>
      <w:r w:rsidR="00305FEA" w:rsidRPr="00D63894">
        <w:rPr>
          <w:sz w:val="28"/>
          <w:szCs w:val="28"/>
        </w:rPr>
        <w:t>, Совет муниципального образования Павловский район</w:t>
      </w:r>
      <w:r w:rsidR="00091E21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 </w:t>
      </w:r>
      <w:proofErr w:type="spellStart"/>
      <w:proofErr w:type="gramStart"/>
      <w:r w:rsidR="00305FEA" w:rsidRPr="00D63894">
        <w:rPr>
          <w:sz w:val="28"/>
          <w:szCs w:val="28"/>
        </w:rPr>
        <w:t>р</w:t>
      </w:r>
      <w:proofErr w:type="spellEnd"/>
      <w:proofErr w:type="gramEnd"/>
      <w:r w:rsidR="00305FEA" w:rsidRPr="00D63894">
        <w:rPr>
          <w:sz w:val="28"/>
          <w:szCs w:val="28"/>
        </w:rPr>
        <w:t xml:space="preserve"> е </w:t>
      </w:r>
      <w:proofErr w:type="spellStart"/>
      <w:r w:rsidR="00305FEA" w:rsidRPr="00D63894">
        <w:rPr>
          <w:sz w:val="28"/>
          <w:szCs w:val="28"/>
        </w:rPr>
        <w:t>ш</w:t>
      </w:r>
      <w:proofErr w:type="spellEnd"/>
      <w:r w:rsidR="00305FEA" w:rsidRPr="00D63894">
        <w:rPr>
          <w:sz w:val="28"/>
          <w:szCs w:val="28"/>
        </w:rPr>
        <w:t xml:space="preserve"> и л:</w:t>
      </w:r>
    </w:p>
    <w:p w:rsidR="00305FEA" w:rsidRDefault="002D6C08" w:rsidP="002D6C08">
      <w:pPr>
        <w:ind w:firstLine="709"/>
        <w:jc w:val="both"/>
        <w:rPr>
          <w:sz w:val="28"/>
          <w:szCs w:val="28"/>
        </w:rPr>
      </w:pPr>
      <w:r w:rsidRPr="002D6C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Утвердить </w:t>
      </w:r>
      <w:r w:rsidR="00305FEA">
        <w:rPr>
          <w:sz w:val="28"/>
          <w:szCs w:val="28"/>
        </w:rPr>
        <w:t>индикативный план социально-экономического развития муниципального образования Павловски</w:t>
      </w:r>
      <w:r w:rsidR="004F03F3">
        <w:rPr>
          <w:sz w:val="28"/>
          <w:szCs w:val="28"/>
        </w:rPr>
        <w:t xml:space="preserve">й район </w:t>
      </w:r>
      <w:r w:rsidR="00087C7D">
        <w:rPr>
          <w:sz w:val="28"/>
          <w:szCs w:val="28"/>
        </w:rPr>
        <w:t xml:space="preserve">на </w:t>
      </w:r>
      <w:r w:rsidR="00B1531B">
        <w:rPr>
          <w:sz w:val="28"/>
          <w:szCs w:val="28"/>
        </w:rPr>
        <w:t>20</w:t>
      </w:r>
      <w:r w:rsidR="009249EE">
        <w:rPr>
          <w:sz w:val="28"/>
          <w:szCs w:val="28"/>
        </w:rPr>
        <w:t>20</w:t>
      </w:r>
      <w:r w:rsidR="00124838">
        <w:rPr>
          <w:sz w:val="28"/>
          <w:szCs w:val="28"/>
        </w:rPr>
        <w:t xml:space="preserve"> год и на период до 20</w:t>
      </w:r>
      <w:r w:rsidR="00B1531B">
        <w:rPr>
          <w:sz w:val="28"/>
          <w:szCs w:val="28"/>
        </w:rPr>
        <w:t>2</w:t>
      </w:r>
      <w:r w:rsidR="009249EE">
        <w:rPr>
          <w:sz w:val="28"/>
          <w:szCs w:val="28"/>
        </w:rPr>
        <w:t>2</w:t>
      </w:r>
      <w:r w:rsidR="00EE2620">
        <w:rPr>
          <w:sz w:val="28"/>
          <w:szCs w:val="28"/>
        </w:rPr>
        <w:t xml:space="preserve"> года</w:t>
      </w:r>
      <w:r w:rsidR="00087C7D">
        <w:rPr>
          <w:sz w:val="28"/>
          <w:szCs w:val="28"/>
        </w:rPr>
        <w:t xml:space="preserve"> </w:t>
      </w:r>
      <w:r w:rsidR="004F03F3">
        <w:rPr>
          <w:sz w:val="28"/>
          <w:szCs w:val="28"/>
        </w:rPr>
        <w:t>(приложение</w:t>
      </w:r>
      <w:r w:rsidR="00305FEA">
        <w:rPr>
          <w:sz w:val="28"/>
          <w:szCs w:val="28"/>
        </w:rPr>
        <w:t>)</w:t>
      </w:r>
      <w:r w:rsidR="00DF2946">
        <w:rPr>
          <w:sz w:val="28"/>
          <w:szCs w:val="28"/>
        </w:rPr>
        <w:t>.</w:t>
      </w:r>
    </w:p>
    <w:p w:rsidR="002D6C08" w:rsidRDefault="002D6C08" w:rsidP="002D6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образования Павловский район</w:t>
      </w:r>
      <w:r w:rsidR="00AB70A7">
        <w:rPr>
          <w:sz w:val="28"/>
          <w:szCs w:val="28"/>
        </w:rPr>
        <w:t xml:space="preserve"> обе</w:t>
      </w:r>
      <w:r w:rsidR="00AB70A7">
        <w:rPr>
          <w:sz w:val="28"/>
          <w:szCs w:val="28"/>
        </w:rPr>
        <w:t>с</w:t>
      </w:r>
      <w:r w:rsidR="00AB70A7">
        <w:rPr>
          <w:sz w:val="28"/>
          <w:szCs w:val="28"/>
        </w:rPr>
        <w:t>печит</w:t>
      </w:r>
      <w:r w:rsidR="004411EF">
        <w:rPr>
          <w:sz w:val="28"/>
          <w:szCs w:val="28"/>
        </w:rPr>
        <w:t>ь</w:t>
      </w:r>
      <w:r w:rsidR="00AB70A7">
        <w:rPr>
          <w:sz w:val="28"/>
          <w:szCs w:val="28"/>
        </w:rPr>
        <w:t xml:space="preserve"> выполнение утвержденного индикативного плана, а также обеспечить представление в Совет муниципального образования Павловский район отчетов о его выполнении.</w:t>
      </w:r>
    </w:p>
    <w:p w:rsidR="00305FEA" w:rsidRPr="00D63894" w:rsidRDefault="00AB70A7" w:rsidP="0030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706">
        <w:rPr>
          <w:sz w:val="28"/>
          <w:szCs w:val="28"/>
        </w:rPr>
        <w:t xml:space="preserve">. </w:t>
      </w:r>
      <w:proofErr w:type="gramStart"/>
      <w:r w:rsidR="00305FEA" w:rsidRPr="00D63894">
        <w:rPr>
          <w:sz w:val="28"/>
          <w:szCs w:val="28"/>
        </w:rPr>
        <w:t xml:space="preserve">Контроль 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>за</w:t>
      </w:r>
      <w:proofErr w:type="gramEnd"/>
      <w:r w:rsidR="00305FEA" w:rsidRPr="00D63894">
        <w:rPr>
          <w:sz w:val="28"/>
          <w:szCs w:val="28"/>
        </w:rPr>
        <w:t xml:space="preserve"> 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выполнением 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>настоящего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 решения возложить на пост</w:t>
      </w:r>
      <w:r w:rsidR="00305FEA" w:rsidRPr="00D63894">
        <w:rPr>
          <w:sz w:val="28"/>
          <w:szCs w:val="28"/>
        </w:rPr>
        <w:t>о</w:t>
      </w:r>
      <w:r w:rsidR="00305FEA" w:rsidRPr="00D63894">
        <w:rPr>
          <w:sz w:val="28"/>
          <w:szCs w:val="28"/>
        </w:rPr>
        <w:t>янную</w:t>
      </w:r>
      <w:r w:rsidR="00305FEA">
        <w:rPr>
          <w:sz w:val="28"/>
          <w:szCs w:val="28"/>
        </w:rPr>
        <w:t xml:space="preserve"> комиссию</w:t>
      </w:r>
      <w:r w:rsidR="00305FEA" w:rsidRPr="00D63894">
        <w:rPr>
          <w:sz w:val="28"/>
          <w:szCs w:val="28"/>
        </w:rPr>
        <w:t xml:space="preserve"> </w:t>
      </w:r>
      <w:r w:rsidR="00305FEA" w:rsidRPr="00B06657">
        <w:rPr>
          <w:sz w:val="28"/>
          <w:szCs w:val="28"/>
        </w:rPr>
        <w:t>по вопросам экономической и инвестиционной политики, развитию малого и среднего бизнеса</w:t>
      </w:r>
      <w:r w:rsidR="00305FEA" w:rsidRPr="00D63894">
        <w:rPr>
          <w:sz w:val="28"/>
          <w:szCs w:val="28"/>
        </w:rPr>
        <w:t xml:space="preserve"> (</w:t>
      </w:r>
      <w:r w:rsidR="00305FEA">
        <w:rPr>
          <w:sz w:val="28"/>
          <w:szCs w:val="28"/>
        </w:rPr>
        <w:t>Толстопятова</w:t>
      </w:r>
      <w:r w:rsidR="00305FEA" w:rsidRPr="00D63894">
        <w:rPr>
          <w:sz w:val="28"/>
          <w:szCs w:val="28"/>
        </w:rPr>
        <w:t>).</w:t>
      </w:r>
    </w:p>
    <w:p w:rsidR="00305FEA" w:rsidRPr="00D63894" w:rsidRDefault="00AB70A7" w:rsidP="00305FE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5FEA">
        <w:rPr>
          <w:sz w:val="28"/>
          <w:szCs w:val="28"/>
        </w:rPr>
        <w:t xml:space="preserve">. </w:t>
      </w:r>
      <w:r w:rsidR="00305FEA" w:rsidRPr="00D63894">
        <w:rPr>
          <w:sz w:val="28"/>
          <w:szCs w:val="28"/>
        </w:rPr>
        <w:t>Решение всту</w:t>
      </w:r>
      <w:r w:rsidR="00305FEA">
        <w:rPr>
          <w:sz w:val="28"/>
          <w:szCs w:val="28"/>
        </w:rPr>
        <w:t>пает в силу со дня его обнародования.</w:t>
      </w:r>
    </w:p>
    <w:p w:rsidR="00305FEA" w:rsidRDefault="00305FEA" w:rsidP="00305FEA">
      <w:pPr>
        <w:ind w:firstLine="709"/>
        <w:jc w:val="both"/>
        <w:rPr>
          <w:sz w:val="28"/>
          <w:szCs w:val="28"/>
        </w:rPr>
      </w:pPr>
    </w:p>
    <w:p w:rsidR="001E3274" w:rsidRPr="00D63894" w:rsidRDefault="001E3274" w:rsidP="00305FEA">
      <w:pPr>
        <w:ind w:firstLine="709"/>
        <w:jc w:val="both"/>
        <w:rPr>
          <w:sz w:val="28"/>
          <w:szCs w:val="28"/>
        </w:rPr>
      </w:pPr>
    </w:p>
    <w:p w:rsidR="00E24B03" w:rsidRDefault="008F640A" w:rsidP="00E24B03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Г</w:t>
      </w:r>
      <w:r w:rsidR="00227C0E">
        <w:rPr>
          <w:sz w:val="28"/>
          <w:szCs w:val="28"/>
        </w:rPr>
        <w:t>лав</w:t>
      </w:r>
      <w:r>
        <w:rPr>
          <w:sz w:val="28"/>
          <w:szCs w:val="28"/>
        </w:rPr>
        <w:t xml:space="preserve"> </w:t>
      </w:r>
      <w:r w:rsidR="00E24B03">
        <w:rPr>
          <w:sz w:val="28"/>
          <w:szCs w:val="28"/>
        </w:rPr>
        <w:t>муниципального образования</w:t>
      </w:r>
    </w:p>
    <w:p w:rsidR="00FE13EA" w:rsidRDefault="00E24B03" w:rsidP="00F00B5B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</w:t>
      </w:r>
      <w:r w:rsidR="00EE2620">
        <w:rPr>
          <w:sz w:val="28"/>
          <w:szCs w:val="28"/>
        </w:rPr>
        <w:t xml:space="preserve">                          </w:t>
      </w:r>
      <w:r w:rsidR="00227C0E">
        <w:rPr>
          <w:sz w:val="28"/>
          <w:szCs w:val="28"/>
        </w:rPr>
        <w:t xml:space="preserve">  </w:t>
      </w:r>
      <w:r w:rsidR="00CF2705">
        <w:rPr>
          <w:sz w:val="28"/>
          <w:szCs w:val="28"/>
        </w:rPr>
        <w:t xml:space="preserve">    </w:t>
      </w:r>
      <w:r w:rsidR="00227C0E">
        <w:rPr>
          <w:sz w:val="28"/>
          <w:szCs w:val="28"/>
        </w:rPr>
        <w:t xml:space="preserve"> </w:t>
      </w:r>
      <w:r w:rsidR="008F640A">
        <w:rPr>
          <w:sz w:val="28"/>
          <w:szCs w:val="28"/>
        </w:rPr>
        <w:t xml:space="preserve">      Б.И. З</w:t>
      </w:r>
      <w:r w:rsidR="008F640A">
        <w:rPr>
          <w:sz w:val="28"/>
          <w:szCs w:val="28"/>
        </w:rPr>
        <w:t>у</w:t>
      </w:r>
      <w:r w:rsidR="008F640A">
        <w:rPr>
          <w:sz w:val="28"/>
          <w:szCs w:val="28"/>
        </w:rPr>
        <w:t>ев</w:t>
      </w:r>
    </w:p>
    <w:p w:rsidR="003870A7" w:rsidRDefault="003870A7" w:rsidP="00F00B5B">
      <w:pPr>
        <w:rPr>
          <w:sz w:val="28"/>
          <w:szCs w:val="28"/>
        </w:rPr>
      </w:pPr>
    </w:p>
    <w:p w:rsidR="00CC277D" w:rsidRDefault="00CC277D" w:rsidP="00CC27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на заседании Совета муниципального образования Пав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 _______________________201</w:t>
      </w:r>
      <w:r w:rsidR="009249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CC277D" w:rsidRDefault="00CC277D" w:rsidP="00CC277D">
      <w:pPr>
        <w:jc w:val="both"/>
        <w:rPr>
          <w:sz w:val="28"/>
          <w:szCs w:val="28"/>
        </w:rPr>
      </w:pP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     </w:t>
      </w:r>
      <w:proofErr w:type="spellStart"/>
      <w:r>
        <w:rPr>
          <w:sz w:val="28"/>
          <w:szCs w:val="28"/>
        </w:rPr>
        <w:t>В.И.Лесовой</w:t>
      </w:r>
      <w:proofErr w:type="spellEnd"/>
    </w:p>
    <w:p w:rsidR="00CC277D" w:rsidRDefault="00CC277D" w:rsidP="00CC277D">
      <w:pPr>
        <w:rPr>
          <w:sz w:val="28"/>
          <w:szCs w:val="28"/>
        </w:rPr>
        <w:sectPr w:rsidR="00CC277D">
          <w:pgSz w:w="11906" w:h="16838"/>
          <w:pgMar w:top="426" w:right="567" w:bottom="1134" w:left="1701" w:header="720" w:footer="720" w:gutter="0"/>
          <w:cols w:space="720"/>
        </w:sectPr>
      </w:pPr>
    </w:p>
    <w:p w:rsidR="003870A7" w:rsidRDefault="003870A7" w:rsidP="003870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870A7" w:rsidRDefault="003870A7" w:rsidP="003870A7">
      <w:pPr>
        <w:pStyle w:val="1"/>
        <w:rPr>
          <w:sz w:val="28"/>
        </w:rPr>
      </w:pPr>
      <w:r>
        <w:rPr>
          <w:sz w:val="28"/>
        </w:rPr>
        <w:t>ЛИСТ СОГЛАСОВАНИЯ</w:t>
      </w:r>
    </w:p>
    <w:p w:rsidR="003870A7" w:rsidRDefault="003870A7" w:rsidP="003870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вета муниципального образования </w:t>
      </w:r>
    </w:p>
    <w:p w:rsidR="003870A7" w:rsidRDefault="003870A7" w:rsidP="003870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 № ________</w:t>
      </w:r>
    </w:p>
    <w:p w:rsidR="003870A7" w:rsidRPr="003870A7" w:rsidRDefault="003870A7" w:rsidP="003870A7">
      <w:pPr>
        <w:jc w:val="center"/>
        <w:rPr>
          <w:sz w:val="28"/>
          <w:szCs w:val="28"/>
        </w:rPr>
      </w:pPr>
      <w:r w:rsidRPr="003870A7">
        <w:rPr>
          <w:sz w:val="28"/>
          <w:szCs w:val="28"/>
        </w:rPr>
        <w:t>«Об индикативном плане социально-экономического развития</w:t>
      </w:r>
    </w:p>
    <w:p w:rsidR="003870A7" w:rsidRPr="003870A7" w:rsidRDefault="003870A7" w:rsidP="003870A7">
      <w:pPr>
        <w:jc w:val="center"/>
        <w:rPr>
          <w:sz w:val="28"/>
          <w:szCs w:val="28"/>
        </w:rPr>
      </w:pPr>
      <w:r w:rsidRPr="003870A7">
        <w:rPr>
          <w:sz w:val="28"/>
          <w:szCs w:val="28"/>
        </w:rPr>
        <w:t xml:space="preserve"> муниципального образования Павловский район </w:t>
      </w:r>
    </w:p>
    <w:p w:rsidR="003870A7" w:rsidRPr="003870A7" w:rsidRDefault="009249EE" w:rsidP="003870A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3870A7" w:rsidRPr="003870A7">
        <w:rPr>
          <w:sz w:val="28"/>
          <w:szCs w:val="28"/>
        </w:rPr>
        <w:t xml:space="preserve"> год и на период до 202</w:t>
      </w:r>
      <w:r>
        <w:rPr>
          <w:sz w:val="28"/>
          <w:szCs w:val="28"/>
        </w:rPr>
        <w:t>2</w:t>
      </w:r>
      <w:r w:rsidR="003870A7" w:rsidRPr="003870A7">
        <w:rPr>
          <w:sz w:val="28"/>
          <w:szCs w:val="28"/>
        </w:rPr>
        <w:t xml:space="preserve"> года»</w:t>
      </w:r>
    </w:p>
    <w:p w:rsidR="003870A7" w:rsidRDefault="003870A7" w:rsidP="003870A7">
      <w:pPr>
        <w:jc w:val="center"/>
        <w:rPr>
          <w:sz w:val="28"/>
          <w:szCs w:val="28"/>
        </w:rPr>
      </w:pPr>
    </w:p>
    <w:p w:rsidR="00465678" w:rsidRDefault="00465678" w:rsidP="00465678">
      <w:pPr>
        <w:pStyle w:val="a5"/>
      </w:pPr>
      <w:r>
        <w:t>Проект внесен:</w:t>
      </w:r>
    </w:p>
    <w:p w:rsidR="00465678" w:rsidRDefault="00465678" w:rsidP="00465678">
      <w:pPr>
        <w:pStyle w:val="a5"/>
      </w:pPr>
      <w:r>
        <w:t>Глава муниципального образования</w:t>
      </w:r>
    </w:p>
    <w:p w:rsidR="00465678" w:rsidRDefault="00465678" w:rsidP="00465678">
      <w:pPr>
        <w:pStyle w:val="a5"/>
      </w:pPr>
      <w:r>
        <w:t>Павлов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Б.И. Зуев</w:t>
      </w:r>
    </w:p>
    <w:p w:rsidR="00465678" w:rsidRDefault="00465678" w:rsidP="00465678">
      <w:pPr>
        <w:pStyle w:val="a5"/>
      </w:pPr>
    </w:p>
    <w:p w:rsidR="00465678" w:rsidRDefault="00465678" w:rsidP="00465678">
      <w:pPr>
        <w:pStyle w:val="a5"/>
      </w:pPr>
      <w:r>
        <w:t>Составитель проекта:</w:t>
      </w:r>
    </w:p>
    <w:p w:rsidR="00465678" w:rsidRDefault="00465678" w:rsidP="00465678">
      <w:pPr>
        <w:pStyle w:val="a5"/>
      </w:pPr>
      <w:r>
        <w:t xml:space="preserve">Управление экономики администрации </w:t>
      </w:r>
    </w:p>
    <w:p w:rsidR="00465678" w:rsidRDefault="00465678" w:rsidP="00465678">
      <w:pPr>
        <w:pStyle w:val="a5"/>
      </w:pPr>
      <w:r>
        <w:t xml:space="preserve">муниципального образования </w:t>
      </w:r>
    </w:p>
    <w:p w:rsidR="00465678" w:rsidRDefault="00465678" w:rsidP="00465678">
      <w:pPr>
        <w:pStyle w:val="a5"/>
      </w:pPr>
      <w:r>
        <w:t>Павловский район</w:t>
      </w:r>
    </w:p>
    <w:p w:rsidR="00465678" w:rsidRDefault="00465678" w:rsidP="00465678">
      <w:pPr>
        <w:pStyle w:val="a5"/>
      </w:pPr>
      <w:r>
        <w:t>Начальник управления</w:t>
      </w:r>
      <w:r>
        <w:tab/>
      </w:r>
      <w:r>
        <w:tab/>
        <w:t xml:space="preserve">                    </w:t>
      </w:r>
      <w:r>
        <w:tab/>
      </w:r>
      <w:r>
        <w:tab/>
        <w:t xml:space="preserve"> </w:t>
      </w:r>
      <w:r>
        <w:tab/>
      </w:r>
      <w:r>
        <w:tab/>
        <w:t xml:space="preserve">        О.С. Смоленко</w:t>
      </w:r>
    </w:p>
    <w:p w:rsidR="00465678" w:rsidRDefault="00465678" w:rsidP="00465678">
      <w:pPr>
        <w:pStyle w:val="a5"/>
      </w:pPr>
      <w:r>
        <w:t xml:space="preserve">            </w:t>
      </w:r>
    </w:p>
    <w:p w:rsidR="00465678" w:rsidRDefault="00465678" w:rsidP="00465678">
      <w:pPr>
        <w:pStyle w:val="a5"/>
      </w:pPr>
      <w:r>
        <w:t>Проект согласован:</w:t>
      </w:r>
    </w:p>
    <w:p w:rsidR="00014F91" w:rsidRDefault="00014F91" w:rsidP="00465678">
      <w:pPr>
        <w:pStyle w:val="a5"/>
      </w:pPr>
      <w:r>
        <w:t>Исполняющий обязанности п</w:t>
      </w:r>
      <w:r w:rsidR="00465678">
        <w:t>ерв</w:t>
      </w:r>
      <w:r>
        <w:t>ого</w:t>
      </w:r>
      <w:r w:rsidR="00465678">
        <w:t xml:space="preserve"> заместитель</w:t>
      </w:r>
    </w:p>
    <w:p w:rsidR="00465678" w:rsidRDefault="00465678" w:rsidP="00465678">
      <w:pPr>
        <w:pStyle w:val="a5"/>
      </w:pPr>
      <w:r>
        <w:t>главы муниципального образования</w:t>
      </w:r>
    </w:p>
    <w:p w:rsidR="00465678" w:rsidRDefault="00465678" w:rsidP="00465678">
      <w:pPr>
        <w:pStyle w:val="a5"/>
      </w:pPr>
      <w:r>
        <w:t>Павлов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14F91">
        <w:t xml:space="preserve">    Н.А. </w:t>
      </w:r>
      <w:proofErr w:type="spellStart"/>
      <w:r w:rsidR="00014F91">
        <w:t>Дацук</w:t>
      </w:r>
      <w:proofErr w:type="spellEnd"/>
    </w:p>
    <w:p w:rsidR="00465678" w:rsidRDefault="00465678" w:rsidP="00465678">
      <w:pPr>
        <w:pStyle w:val="a5"/>
      </w:pPr>
    </w:p>
    <w:p w:rsidR="009249EE" w:rsidRDefault="009249EE" w:rsidP="00465678">
      <w:pPr>
        <w:pStyle w:val="a5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65678" w:rsidRDefault="009249EE" w:rsidP="00465678">
      <w:pPr>
        <w:pStyle w:val="a5"/>
      </w:pPr>
      <w:r>
        <w:t>з</w:t>
      </w:r>
      <w:r w:rsidR="00465678">
        <w:t>аместител</w:t>
      </w:r>
      <w:r>
        <w:t>я</w:t>
      </w:r>
      <w:r w:rsidR="00465678">
        <w:t xml:space="preserve"> главы муниципального </w:t>
      </w:r>
    </w:p>
    <w:p w:rsidR="00465678" w:rsidRDefault="00465678" w:rsidP="00465678">
      <w:pPr>
        <w:pStyle w:val="a5"/>
      </w:pPr>
      <w:r>
        <w:t xml:space="preserve">образования Павловский район                                                              </w:t>
      </w:r>
      <w:r w:rsidR="009249EE">
        <w:t xml:space="preserve"> В.В. Квасов</w:t>
      </w:r>
      <w:r>
        <w:t xml:space="preserve"> </w:t>
      </w:r>
    </w:p>
    <w:p w:rsidR="00465678" w:rsidRDefault="00465678" w:rsidP="00465678">
      <w:pPr>
        <w:pStyle w:val="a5"/>
      </w:pPr>
    </w:p>
    <w:p w:rsidR="009249EE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9249EE" w:rsidRPr="00237DCB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37DC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Pr="00237DCB">
        <w:rPr>
          <w:rFonts w:eastAsia="Calibri"/>
          <w:sz w:val="28"/>
          <w:szCs w:val="28"/>
          <w:lang w:eastAsia="en-US"/>
        </w:rPr>
        <w:t xml:space="preserve"> управления правового </w:t>
      </w:r>
    </w:p>
    <w:p w:rsidR="009249EE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ения, </w:t>
      </w:r>
      <w:r w:rsidRPr="00237DCB">
        <w:rPr>
          <w:rFonts w:eastAsia="Calibri"/>
          <w:sz w:val="28"/>
          <w:szCs w:val="28"/>
          <w:lang w:eastAsia="en-US"/>
        </w:rPr>
        <w:t>муниципальной службы</w:t>
      </w:r>
    </w:p>
    <w:p w:rsidR="009249EE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взаимодействия с </w:t>
      </w:r>
      <w:proofErr w:type="gramStart"/>
      <w:r>
        <w:rPr>
          <w:rFonts w:eastAsia="Calibri"/>
          <w:sz w:val="28"/>
          <w:szCs w:val="28"/>
          <w:lang w:eastAsia="en-US"/>
        </w:rPr>
        <w:t>правоохранительными</w:t>
      </w:r>
      <w:proofErr w:type="gramEnd"/>
    </w:p>
    <w:p w:rsidR="009249EE" w:rsidRPr="00237DCB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ами </w:t>
      </w:r>
      <w:r w:rsidRPr="00237DCB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237DCB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237DCB">
        <w:rPr>
          <w:rFonts w:eastAsia="Calibri"/>
          <w:sz w:val="28"/>
          <w:szCs w:val="28"/>
          <w:lang w:eastAsia="en-US"/>
        </w:rPr>
        <w:t xml:space="preserve"> </w:t>
      </w:r>
    </w:p>
    <w:p w:rsidR="009249EE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 w:rsidRPr="00237DCB">
        <w:rPr>
          <w:rFonts w:eastAsia="Calibri"/>
          <w:sz w:val="28"/>
          <w:szCs w:val="28"/>
          <w:lang w:eastAsia="en-US"/>
        </w:rPr>
        <w:t>образования Павловский район</w:t>
      </w:r>
      <w:r w:rsidRPr="00237DCB">
        <w:rPr>
          <w:rFonts w:eastAsia="Calibri"/>
          <w:sz w:val="28"/>
          <w:szCs w:val="28"/>
          <w:lang w:eastAsia="en-US"/>
        </w:rPr>
        <w:tab/>
        <w:t xml:space="preserve">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37DCB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Н.Н. </w:t>
      </w:r>
      <w:proofErr w:type="spellStart"/>
      <w:r>
        <w:rPr>
          <w:rFonts w:eastAsia="Calibri"/>
          <w:sz w:val="28"/>
          <w:szCs w:val="28"/>
          <w:lang w:eastAsia="en-US"/>
        </w:rPr>
        <w:t>Чехутский</w:t>
      </w:r>
      <w:proofErr w:type="spellEnd"/>
    </w:p>
    <w:p w:rsidR="009249EE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</w:p>
    <w:p w:rsidR="009249EE" w:rsidRPr="00D7265D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D7265D">
        <w:rPr>
          <w:rFonts w:eastAsia="Calibri"/>
          <w:sz w:val="28"/>
          <w:szCs w:val="28"/>
          <w:lang w:eastAsia="en-US"/>
        </w:rPr>
        <w:t xml:space="preserve">ачальник юридического отдела </w:t>
      </w:r>
    </w:p>
    <w:p w:rsidR="009249EE" w:rsidRPr="00D7265D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 w:rsidRPr="00D7265D">
        <w:rPr>
          <w:rFonts w:eastAsia="Calibri"/>
          <w:sz w:val="28"/>
          <w:szCs w:val="28"/>
          <w:lang w:eastAsia="en-US"/>
        </w:rPr>
        <w:t>упр</w:t>
      </w:r>
      <w:r>
        <w:rPr>
          <w:rFonts w:eastAsia="Calibri"/>
          <w:sz w:val="28"/>
          <w:szCs w:val="28"/>
          <w:lang w:eastAsia="en-US"/>
        </w:rPr>
        <w:t>авления правового обеспечения,</w:t>
      </w:r>
    </w:p>
    <w:p w:rsidR="009249EE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 w:rsidRPr="00290ED8">
        <w:rPr>
          <w:rFonts w:eastAsia="Calibri"/>
          <w:sz w:val="28"/>
          <w:szCs w:val="28"/>
          <w:lang w:eastAsia="en-US"/>
        </w:rPr>
        <w:t>муниципальной службы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290ED8">
        <w:rPr>
          <w:rFonts w:eastAsia="Calibri"/>
          <w:sz w:val="28"/>
          <w:szCs w:val="28"/>
          <w:lang w:eastAsia="en-US"/>
        </w:rPr>
        <w:t xml:space="preserve">взаимодействия </w:t>
      </w:r>
    </w:p>
    <w:p w:rsidR="009249EE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 w:rsidRPr="00290ED8">
        <w:rPr>
          <w:rFonts w:eastAsia="Calibri"/>
          <w:sz w:val="28"/>
          <w:szCs w:val="28"/>
          <w:lang w:eastAsia="en-US"/>
        </w:rPr>
        <w:t>с правоохранитель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0ED8">
        <w:rPr>
          <w:rFonts w:eastAsia="Calibri"/>
          <w:sz w:val="28"/>
          <w:szCs w:val="28"/>
          <w:lang w:eastAsia="en-US"/>
        </w:rPr>
        <w:t xml:space="preserve">органами </w:t>
      </w:r>
    </w:p>
    <w:p w:rsidR="009249EE" w:rsidRPr="00290ED8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 w:rsidRPr="00290ED8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290ED8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290ED8">
        <w:rPr>
          <w:rFonts w:eastAsia="Calibri"/>
          <w:sz w:val="28"/>
          <w:szCs w:val="28"/>
          <w:lang w:eastAsia="en-US"/>
        </w:rPr>
        <w:t xml:space="preserve"> </w:t>
      </w:r>
    </w:p>
    <w:p w:rsidR="009249EE" w:rsidRPr="00237DCB" w:rsidRDefault="009249EE" w:rsidP="009249EE">
      <w:pPr>
        <w:jc w:val="both"/>
        <w:rPr>
          <w:rFonts w:eastAsia="Calibri"/>
          <w:sz w:val="28"/>
          <w:szCs w:val="28"/>
          <w:lang w:eastAsia="en-US"/>
        </w:rPr>
      </w:pPr>
      <w:r w:rsidRPr="00290ED8">
        <w:rPr>
          <w:rFonts w:eastAsia="Calibri"/>
          <w:sz w:val="28"/>
          <w:szCs w:val="28"/>
          <w:lang w:eastAsia="en-US"/>
        </w:rPr>
        <w:t xml:space="preserve">образования Павловский район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А.А. Дружинина</w:t>
      </w:r>
    </w:p>
    <w:p w:rsidR="00F04B05" w:rsidRDefault="00F04B05" w:rsidP="00465678">
      <w:pPr>
        <w:rPr>
          <w:sz w:val="28"/>
          <w:szCs w:val="28"/>
        </w:rPr>
      </w:pPr>
    </w:p>
    <w:p w:rsidR="00465678" w:rsidRDefault="00465678" w:rsidP="00465678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по вопросам</w:t>
      </w:r>
    </w:p>
    <w:p w:rsidR="00465678" w:rsidRDefault="00465678" w:rsidP="00465678">
      <w:pPr>
        <w:rPr>
          <w:sz w:val="28"/>
          <w:szCs w:val="28"/>
        </w:rPr>
      </w:pPr>
      <w:r>
        <w:rPr>
          <w:sz w:val="28"/>
          <w:szCs w:val="28"/>
        </w:rPr>
        <w:t>экономической и инвестиционной</w:t>
      </w:r>
    </w:p>
    <w:p w:rsidR="00465678" w:rsidRDefault="00465678" w:rsidP="00465678">
      <w:pPr>
        <w:rPr>
          <w:sz w:val="28"/>
          <w:szCs w:val="28"/>
        </w:rPr>
      </w:pPr>
      <w:r>
        <w:rPr>
          <w:sz w:val="28"/>
          <w:szCs w:val="28"/>
        </w:rPr>
        <w:t>политики, развитию малого и среднего</w:t>
      </w:r>
    </w:p>
    <w:p w:rsidR="00465678" w:rsidRDefault="00465678" w:rsidP="00465678">
      <w:pPr>
        <w:rPr>
          <w:sz w:val="28"/>
          <w:szCs w:val="28"/>
        </w:rPr>
      </w:pPr>
      <w:r>
        <w:rPr>
          <w:sz w:val="28"/>
          <w:szCs w:val="28"/>
        </w:rPr>
        <w:t xml:space="preserve">бизнеса Совета муниципального </w:t>
      </w:r>
    </w:p>
    <w:p w:rsidR="003870A7" w:rsidRDefault="00465678" w:rsidP="00F00B5B">
      <w:pPr>
        <w:rPr>
          <w:sz w:val="28"/>
          <w:szCs w:val="28"/>
        </w:rPr>
        <w:sectPr w:rsidR="003870A7" w:rsidSect="00AB70A7">
          <w:pgSz w:w="11906" w:h="16838" w:code="9"/>
          <w:pgMar w:top="284" w:right="567" w:bottom="1134" w:left="1701" w:header="720" w:footer="720" w:gutter="0"/>
          <w:cols w:space="720"/>
        </w:sectPr>
      </w:pPr>
      <w:r>
        <w:rPr>
          <w:sz w:val="28"/>
          <w:szCs w:val="28"/>
        </w:rPr>
        <w:t>образования Павловский район                                                    О.В. Толстопятова</w:t>
      </w:r>
    </w:p>
    <w:p w:rsidR="004F03F3" w:rsidRPr="00124838" w:rsidRDefault="004F03F3" w:rsidP="00AB70A7">
      <w:pPr>
        <w:jc w:val="center"/>
        <w:rPr>
          <w:sz w:val="28"/>
          <w:szCs w:val="28"/>
        </w:rPr>
      </w:pPr>
    </w:p>
    <w:sectPr w:rsidR="004F03F3" w:rsidRPr="00124838" w:rsidSect="002C55B3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69" w:rsidRDefault="00366969">
      <w:r>
        <w:separator/>
      </w:r>
    </w:p>
  </w:endnote>
  <w:endnote w:type="continuationSeparator" w:id="1">
    <w:p w:rsidR="00366969" w:rsidRDefault="00366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69" w:rsidRDefault="00366969">
      <w:r>
        <w:separator/>
      </w:r>
    </w:p>
  </w:footnote>
  <w:footnote w:type="continuationSeparator" w:id="1">
    <w:p w:rsidR="00366969" w:rsidRDefault="00366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814"/>
    <w:multiLevelType w:val="hybridMultilevel"/>
    <w:tmpl w:val="77B03B80"/>
    <w:lvl w:ilvl="0" w:tplc="F398C50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5028"/>
    <w:multiLevelType w:val="hybridMultilevel"/>
    <w:tmpl w:val="5D445656"/>
    <w:lvl w:ilvl="0" w:tplc="43547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5A362ED"/>
    <w:multiLevelType w:val="hybridMultilevel"/>
    <w:tmpl w:val="63BCB576"/>
    <w:lvl w:ilvl="0" w:tplc="2370CBC4">
      <w:start w:val="1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CB58D3"/>
    <w:multiLevelType w:val="hybridMultilevel"/>
    <w:tmpl w:val="B54EFFCA"/>
    <w:lvl w:ilvl="0" w:tplc="E04ED3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B7504"/>
    <w:multiLevelType w:val="hybridMultilevel"/>
    <w:tmpl w:val="B8CAC414"/>
    <w:lvl w:ilvl="0" w:tplc="9F2E4E4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000904"/>
    <w:multiLevelType w:val="hybridMultilevel"/>
    <w:tmpl w:val="A860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31C"/>
    <w:rsid w:val="00000709"/>
    <w:rsid w:val="00004E79"/>
    <w:rsid w:val="00014F91"/>
    <w:rsid w:val="00016952"/>
    <w:rsid w:val="00021F57"/>
    <w:rsid w:val="00022AFA"/>
    <w:rsid w:val="00024DBE"/>
    <w:rsid w:val="00030FAB"/>
    <w:rsid w:val="00046B64"/>
    <w:rsid w:val="00054645"/>
    <w:rsid w:val="00062087"/>
    <w:rsid w:val="00062E9B"/>
    <w:rsid w:val="00071758"/>
    <w:rsid w:val="000805B0"/>
    <w:rsid w:val="000868D7"/>
    <w:rsid w:val="00087C7D"/>
    <w:rsid w:val="00091E21"/>
    <w:rsid w:val="00095866"/>
    <w:rsid w:val="000A383E"/>
    <w:rsid w:val="000B13C7"/>
    <w:rsid w:val="000C1D26"/>
    <w:rsid w:val="000C7DF1"/>
    <w:rsid w:val="000D0729"/>
    <w:rsid w:val="000D36F9"/>
    <w:rsid w:val="000D6E63"/>
    <w:rsid w:val="000D6ECF"/>
    <w:rsid w:val="000E04C2"/>
    <w:rsid w:val="000E2402"/>
    <w:rsid w:val="000F11A7"/>
    <w:rsid w:val="000F2983"/>
    <w:rsid w:val="000F3F60"/>
    <w:rsid w:val="000F4967"/>
    <w:rsid w:val="00105D05"/>
    <w:rsid w:val="00107EA8"/>
    <w:rsid w:val="00110A41"/>
    <w:rsid w:val="00114B53"/>
    <w:rsid w:val="001158B9"/>
    <w:rsid w:val="00124838"/>
    <w:rsid w:val="0012637D"/>
    <w:rsid w:val="0012765C"/>
    <w:rsid w:val="001356D4"/>
    <w:rsid w:val="00135C06"/>
    <w:rsid w:val="001377F9"/>
    <w:rsid w:val="001411F2"/>
    <w:rsid w:val="0014693E"/>
    <w:rsid w:val="0014773C"/>
    <w:rsid w:val="00147969"/>
    <w:rsid w:val="00152104"/>
    <w:rsid w:val="00153FC2"/>
    <w:rsid w:val="00154E09"/>
    <w:rsid w:val="0015763F"/>
    <w:rsid w:val="001644F7"/>
    <w:rsid w:val="00164D3C"/>
    <w:rsid w:val="00166830"/>
    <w:rsid w:val="001745F2"/>
    <w:rsid w:val="0017683E"/>
    <w:rsid w:val="00180EEB"/>
    <w:rsid w:val="001817E7"/>
    <w:rsid w:val="00183E59"/>
    <w:rsid w:val="00192B13"/>
    <w:rsid w:val="00193AE6"/>
    <w:rsid w:val="0019449E"/>
    <w:rsid w:val="001A10B3"/>
    <w:rsid w:val="001A49F8"/>
    <w:rsid w:val="001A5F38"/>
    <w:rsid w:val="001A629B"/>
    <w:rsid w:val="001B0902"/>
    <w:rsid w:val="001B2922"/>
    <w:rsid w:val="001B3228"/>
    <w:rsid w:val="001B42D0"/>
    <w:rsid w:val="001D1920"/>
    <w:rsid w:val="001E01C4"/>
    <w:rsid w:val="001E3274"/>
    <w:rsid w:val="001E7962"/>
    <w:rsid w:val="001F34C8"/>
    <w:rsid w:val="001F559C"/>
    <w:rsid w:val="001F7F1B"/>
    <w:rsid w:val="00200377"/>
    <w:rsid w:val="002018C5"/>
    <w:rsid w:val="00201F3A"/>
    <w:rsid w:val="002050E1"/>
    <w:rsid w:val="002056FE"/>
    <w:rsid w:val="00207F7D"/>
    <w:rsid w:val="00214510"/>
    <w:rsid w:val="002162D6"/>
    <w:rsid w:val="0021725B"/>
    <w:rsid w:val="00220981"/>
    <w:rsid w:val="00222E4E"/>
    <w:rsid w:val="00223341"/>
    <w:rsid w:val="00223A26"/>
    <w:rsid w:val="00227C0E"/>
    <w:rsid w:val="002329D3"/>
    <w:rsid w:val="00234738"/>
    <w:rsid w:val="00237C00"/>
    <w:rsid w:val="002518B0"/>
    <w:rsid w:val="0025332A"/>
    <w:rsid w:val="0026421B"/>
    <w:rsid w:val="0026549E"/>
    <w:rsid w:val="00267227"/>
    <w:rsid w:val="002737AE"/>
    <w:rsid w:val="0027751E"/>
    <w:rsid w:val="00282D15"/>
    <w:rsid w:val="0028472A"/>
    <w:rsid w:val="00292553"/>
    <w:rsid w:val="002951FE"/>
    <w:rsid w:val="002A036D"/>
    <w:rsid w:val="002A2E8A"/>
    <w:rsid w:val="002A3BD9"/>
    <w:rsid w:val="002A4596"/>
    <w:rsid w:val="002A49A0"/>
    <w:rsid w:val="002A5F39"/>
    <w:rsid w:val="002B65B6"/>
    <w:rsid w:val="002B7DDE"/>
    <w:rsid w:val="002C023B"/>
    <w:rsid w:val="002C0414"/>
    <w:rsid w:val="002C55B3"/>
    <w:rsid w:val="002C6165"/>
    <w:rsid w:val="002C6778"/>
    <w:rsid w:val="002D231C"/>
    <w:rsid w:val="002D6C08"/>
    <w:rsid w:val="002D7B0F"/>
    <w:rsid w:val="002E24A5"/>
    <w:rsid w:val="002E2F16"/>
    <w:rsid w:val="002E498B"/>
    <w:rsid w:val="002E5A67"/>
    <w:rsid w:val="002F0505"/>
    <w:rsid w:val="002F3DBB"/>
    <w:rsid w:val="002F5289"/>
    <w:rsid w:val="00303B4C"/>
    <w:rsid w:val="003055DC"/>
    <w:rsid w:val="00305FEA"/>
    <w:rsid w:val="00306BFF"/>
    <w:rsid w:val="0031181C"/>
    <w:rsid w:val="00314094"/>
    <w:rsid w:val="00315021"/>
    <w:rsid w:val="0031666B"/>
    <w:rsid w:val="00325989"/>
    <w:rsid w:val="00332584"/>
    <w:rsid w:val="00335F7A"/>
    <w:rsid w:val="00341319"/>
    <w:rsid w:val="00342F8D"/>
    <w:rsid w:val="00345227"/>
    <w:rsid w:val="0035271F"/>
    <w:rsid w:val="003551A5"/>
    <w:rsid w:val="00356AC2"/>
    <w:rsid w:val="003629DC"/>
    <w:rsid w:val="0036434B"/>
    <w:rsid w:val="00366969"/>
    <w:rsid w:val="0037650B"/>
    <w:rsid w:val="00376C66"/>
    <w:rsid w:val="00382C17"/>
    <w:rsid w:val="003870A7"/>
    <w:rsid w:val="0039165C"/>
    <w:rsid w:val="00394052"/>
    <w:rsid w:val="0039439B"/>
    <w:rsid w:val="00395D82"/>
    <w:rsid w:val="00396502"/>
    <w:rsid w:val="003A46EB"/>
    <w:rsid w:val="003B61F2"/>
    <w:rsid w:val="003C6B6A"/>
    <w:rsid w:val="003D1179"/>
    <w:rsid w:val="003E1DB6"/>
    <w:rsid w:val="003E4434"/>
    <w:rsid w:val="003E63CC"/>
    <w:rsid w:val="003F0514"/>
    <w:rsid w:val="003F2063"/>
    <w:rsid w:val="003F29A3"/>
    <w:rsid w:val="003F2C7E"/>
    <w:rsid w:val="003F2D9B"/>
    <w:rsid w:val="003F3DD0"/>
    <w:rsid w:val="003F4895"/>
    <w:rsid w:val="003F57EF"/>
    <w:rsid w:val="003F6524"/>
    <w:rsid w:val="0040279A"/>
    <w:rsid w:val="00402F90"/>
    <w:rsid w:val="00414ABC"/>
    <w:rsid w:val="004160B1"/>
    <w:rsid w:val="0042767F"/>
    <w:rsid w:val="00430DC2"/>
    <w:rsid w:val="00440F81"/>
    <w:rsid w:val="004411EF"/>
    <w:rsid w:val="00445875"/>
    <w:rsid w:val="004511B3"/>
    <w:rsid w:val="004532AE"/>
    <w:rsid w:val="004541C3"/>
    <w:rsid w:val="004611D2"/>
    <w:rsid w:val="00465678"/>
    <w:rsid w:val="00466E16"/>
    <w:rsid w:val="00467B7E"/>
    <w:rsid w:val="00472E31"/>
    <w:rsid w:val="00473EC1"/>
    <w:rsid w:val="004826BB"/>
    <w:rsid w:val="00483589"/>
    <w:rsid w:val="00487533"/>
    <w:rsid w:val="0049464B"/>
    <w:rsid w:val="004966B8"/>
    <w:rsid w:val="00496A77"/>
    <w:rsid w:val="0049738D"/>
    <w:rsid w:val="004A1554"/>
    <w:rsid w:val="004A28C4"/>
    <w:rsid w:val="004A33C9"/>
    <w:rsid w:val="004A361D"/>
    <w:rsid w:val="004A524A"/>
    <w:rsid w:val="004A61DA"/>
    <w:rsid w:val="004C5730"/>
    <w:rsid w:val="004C6828"/>
    <w:rsid w:val="004D20E4"/>
    <w:rsid w:val="004D7661"/>
    <w:rsid w:val="004E3E41"/>
    <w:rsid w:val="004E5C42"/>
    <w:rsid w:val="004E7E69"/>
    <w:rsid w:val="004F03F3"/>
    <w:rsid w:val="004F1EAB"/>
    <w:rsid w:val="00503B4F"/>
    <w:rsid w:val="00506828"/>
    <w:rsid w:val="00507BA1"/>
    <w:rsid w:val="005150A6"/>
    <w:rsid w:val="00530783"/>
    <w:rsid w:val="0053267D"/>
    <w:rsid w:val="00542310"/>
    <w:rsid w:val="005456B0"/>
    <w:rsid w:val="00551A89"/>
    <w:rsid w:val="005541E1"/>
    <w:rsid w:val="00565EE5"/>
    <w:rsid w:val="0056713B"/>
    <w:rsid w:val="0056726B"/>
    <w:rsid w:val="00570FC7"/>
    <w:rsid w:val="00573F28"/>
    <w:rsid w:val="005743D6"/>
    <w:rsid w:val="00576FF6"/>
    <w:rsid w:val="00590A28"/>
    <w:rsid w:val="00593ECA"/>
    <w:rsid w:val="00596834"/>
    <w:rsid w:val="005A2F8C"/>
    <w:rsid w:val="005B1B55"/>
    <w:rsid w:val="005B2A33"/>
    <w:rsid w:val="005B74D8"/>
    <w:rsid w:val="005B7BCC"/>
    <w:rsid w:val="005C4714"/>
    <w:rsid w:val="005D24BB"/>
    <w:rsid w:val="005D7449"/>
    <w:rsid w:val="005E03C7"/>
    <w:rsid w:val="005E041A"/>
    <w:rsid w:val="005E56CE"/>
    <w:rsid w:val="005F7B0E"/>
    <w:rsid w:val="00601A5B"/>
    <w:rsid w:val="00604339"/>
    <w:rsid w:val="00607BF4"/>
    <w:rsid w:val="006111C4"/>
    <w:rsid w:val="006115EA"/>
    <w:rsid w:val="00622C3E"/>
    <w:rsid w:val="006239F3"/>
    <w:rsid w:val="00640656"/>
    <w:rsid w:val="00653058"/>
    <w:rsid w:val="006537AD"/>
    <w:rsid w:val="0065682D"/>
    <w:rsid w:val="006678D1"/>
    <w:rsid w:val="006737BA"/>
    <w:rsid w:val="006814E0"/>
    <w:rsid w:val="00685D7C"/>
    <w:rsid w:val="00686633"/>
    <w:rsid w:val="00692130"/>
    <w:rsid w:val="00693D93"/>
    <w:rsid w:val="00694157"/>
    <w:rsid w:val="006A6242"/>
    <w:rsid w:val="006A7CCF"/>
    <w:rsid w:val="006B4C9C"/>
    <w:rsid w:val="006B525A"/>
    <w:rsid w:val="006B690D"/>
    <w:rsid w:val="006C4712"/>
    <w:rsid w:val="006D00E7"/>
    <w:rsid w:val="006D5BD0"/>
    <w:rsid w:val="006D7F47"/>
    <w:rsid w:val="006E2A0B"/>
    <w:rsid w:val="006E5387"/>
    <w:rsid w:val="006E53B7"/>
    <w:rsid w:val="006E5EAC"/>
    <w:rsid w:val="006F1083"/>
    <w:rsid w:val="006F3B5F"/>
    <w:rsid w:val="006F416A"/>
    <w:rsid w:val="007011BE"/>
    <w:rsid w:val="00705766"/>
    <w:rsid w:val="00705AF9"/>
    <w:rsid w:val="007153C0"/>
    <w:rsid w:val="00715DFF"/>
    <w:rsid w:val="007200B2"/>
    <w:rsid w:val="007211C7"/>
    <w:rsid w:val="0072120F"/>
    <w:rsid w:val="00722B24"/>
    <w:rsid w:val="007248B7"/>
    <w:rsid w:val="00724C5C"/>
    <w:rsid w:val="007320DB"/>
    <w:rsid w:val="00732E27"/>
    <w:rsid w:val="007341E6"/>
    <w:rsid w:val="007352F9"/>
    <w:rsid w:val="00742788"/>
    <w:rsid w:val="00744AFA"/>
    <w:rsid w:val="0075245C"/>
    <w:rsid w:val="0075649A"/>
    <w:rsid w:val="007579A1"/>
    <w:rsid w:val="007606EC"/>
    <w:rsid w:val="007655EE"/>
    <w:rsid w:val="00766C91"/>
    <w:rsid w:val="00771EB4"/>
    <w:rsid w:val="007736F6"/>
    <w:rsid w:val="007800AA"/>
    <w:rsid w:val="007804B3"/>
    <w:rsid w:val="007930A4"/>
    <w:rsid w:val="007955AA"/>
    <w:rsid w:val="007A40B4"/>
    <w:rsid w:val="007B133D"/>
    <w:rsid w:val="007D210A"/>
    <w:rsid w:val="007D2746"/>
    <w:rsid w:val="007D28B8"/>
    <w:rsid w:val="007D33C0"/>
    <w:rsid w:val="007D44DA"/>
    <w:rsid w:val="007D4929"/>
    <w:rsid w:val="007E4458"/>
    <w:rsid w:val="007E7519"/>
    <w:rsid w:val="007F2FB0"/>
    <w:rsid w:val="007F3227"/>
    <w:rsid w:val="007F4167"/>
    <w:rsid w:val="007F5344"/>
    <w:rsid w:val="007F682F"/>
    <w:rsid w:val="007F6B1E"/>
    <w:rsid w:val="00814049"/>
    <w:rsid w:val="0081602A"/>
    <w:rsid w:val="00816161"/>
    <w:rsid w:val="008164A1"/>
    <w:rsid w:val="00817E4E"/>
    <w:rsid w:val="00824C77"/>
    <w:rsid w:val="0082662B"/>
    <w:rsid w:val="0083013E"/>
    <w:rsid w:val="00833272"/>
    <w:rsid w:val="008335D7"/>
    <w:rsid w:val="0083563F"/>
    <w:rsid w:val="00836A94"/>
    <w:rsid w:val="00840BBE"/>
    <w:rsid w:val="00845B23"/>
    <w:rsid w:val="008467D4"/>
    <w:rsid w:val="00847AA4"/>
    <w:rsid w:val="00854301"/>
    <w:rsid w:val="008631DA"/>
    <w:rsid w:val="0087190F"/>
    <w:rsid w:val="00875B16"/>
    <w:rsid w:val="0088138B"/>
    <w:rsid w:val="00881AC4"/>
    <w:rsid w:val="00883D81"/>
    <w:rsid w:val="0088599E"/>
    <w:rsid w:val="008919AA"/>
    <w:rsid w:val="00893261"/>
    <w:rsid w:val="008971E1"/>
    <w:rsid w:val="008A1E27"/>
    <w:rsid w:val="008A5699"/>
    <w:rsid w:val="008B5791"/>
    <w:rsid w:val="008B680E"/>
    <w:rsid w:val="008B7979"/>
    <w:rsid w:val="008C32B0"/>
    <w:rsid w:val="008C6D3E"/>
    <w:rsid w:val="008D4D2C"/>
    <w:rsid w:val="008E19C7"/>
    <w:rsid w:val="008E3E47"/>
    <w:rsid w:val="008E5747"/>
    <w:rsid w:val="008E6E86"/>
    <w:rsid w:val="008F067A"/>
    <w:rsid w:val="008F0EE0"/>
    <w:rsid w:val="008F18F5"/>
    <w:rsid w:val="008F2885"/>
    <w:rsid w:val="008F346E"/>
    <w:rsid w:val="008F640A"/>
    <w:rsid w:val="008F7E39"/>
    <w:rsid w:val="00901B91"/>
    <w:rsid w:val="0090336C"/>
    <w:rsid w:val="00905614"/>
    <w:rsid w:val="009061D1"/>
    <w:rsid w:val="009064D3"/>
    <w:rsid w:val="009101A1"/>
    <w:rsid w:val="00917D0A"/>
    <w:rsid w:val="00920B94"/>
    <w:rsid w:val="009249EE"/>
    <w:rsid w:val="00924A60"/>
    <w:rsid w:val="00925CCC"/>
    <w:rsid w:val="009275CD"/>
    <w:rsid w:val="00937534"/>
    <w:rsid w:val="00941910"/>
    <w:rsid w:val="00953A52"/>
    <w:rsid w:val="00954B44"/>
    <w:rsid w:val="00957C2F"/>
    <w:rsid w:val="00961554"/>
    <w:rsid w:val="00966296"/>
    <w:rsid w:val="009705A0"/>
    <w:rsid w:val="009736B3"/>
    <w:rsid w:val="00981871"/>
    <w:rsid w:val="0098377D"/>
    <w:rsid w:val="00985737"/>
    <w:rsid w:val="00990820"/>
    <w:rsid w:val="0099623B"/>
    <w:rsid w:val="009C07ED"/>
    <w:rsid w:val="009C1F53"/>
    <w:rsid w:val="009C2ABA"/>
    <w:rsid w:val="009C7D51"/>
    <w:rsid w:val="009D0CFE"/>
    <w:rsid w:val="009D0FF9"/>
    <w:rsid w:val="009E02BC"/>
    <w:rsid w:val="009F42FB"/>
    <w:rsid w:val="009F4380"/>
    <w:rsid w:val="009F5EC2"/>
    <w:rsid w:val="00A02D0E"/>
    <w:rsid w:val="00A129D0"/>
    <w:rsid w:val="00A215A9"/>
    <w:rsid w:val="00A35F6E"/>
    <w:rsid w:val="00A36615"/>
    <w:rsid w:val="00A3779A"/>
    <w:rsid w:val="00A402CD"/>
    <w:rsid w:val="00A407EC"/>
    <w:rsid w:val="00A41507"/>
    <w:rsid w:val="00A41DE7"/>
    <w:rsid w:val="00A420BC"/>
    <w:rsid w:val="00A46815"/>
    <w:rsid w:val="00A50700"/>
    <w:rsid w:val="00A61A51"/>
    <w:rsid w:val="00A64330"/>
    <w:rsid w:val="00A64D0F"/>
    <w:rsid w:val="00A7061E"/>
    <w:rsid w:val="00A76C56"/>
    <w:rsid w:val="00A8197C"/>
    <w:rsid w:val="00A846FB"/>
    <w:rsid w:val="00A87404"/>
    <w:rsid w:val="00A87860"/>
    <w:rsid w:val="00A90124"/>
    <w:rsid w:val="00A9077B"/>
    <w:rsid w:val="00A945D0"/>
    <w:rsid w:val="00AA02EA"/>
    <w:rsid w:val="00AA1CBE"/>
    <w:rsid w:val="00AA77EE"/>
    <w:rsid w:val="00AB4635"/>
    <w:rsid w:val="00AB5521"/>
    <w:rsid w:val="00AB70A7"/>
    <w:rsid w:val="00AC06DE"/>
    <w:rsid w:val="00AC3800"/>
    <w:rsid w:val="00AC5D18"/>
    <w:rsid w:val="00AC6006"/>
    <w:rsid w:val="00AD274D"/>
    <w:rsid w:val="00AD3A67"/>
    <w:rsid w:val="00AE0133"/>
    <w:rsid w:val="00AE2679"/>
    <w:rsid w:val="00AE57AF"/>
    <w:rsid w:val="00AF1C5A"/>
    <w:rsid w:val="00AF3307"/>
    <w:rsid w:val="00AF5343"/>
    <w:rsid w:val="00AF6F6F"/>
    <w:rsid w:val="00AF75D2"/>
    <w:rsid w:val="00B01BA5"/>
    <w:rsid w:val="00B02CC5"/>
    <w:rsid w:val="00B03ECE"/>
    <w:rsid w:val="00B06657"/>
    <w:rsid w:val="00B1531B"/>
    <w:rsid w:val="00B21003"/>
    <w:rsid w:val="00B238E1"/>
    <w:rsid w:val="00B23DA4"/>
    <w:rsid w:val="00B23F76"/>
    <w:rsid w:val="00B25B3D"/>
    <w:rsid w:val="00B27DD9"/>
    <w:rsid w:val="00B33ABD"/>
    <w:rsid w:val="00B341CE"/>
    <w:rsid w:val="00B35DD8"/>
    <w:rsid w:val="00B40C16"/>
    <w:rsid w:val="00B42ABC"/>
    <w:rsid w:val="00B4404B"/>
    <w:rsid w:val="00B444EA"/>
    <w:rsid w:val="00B45DFF"/>
    <w:rsid w:val="00B4737B"/>
    <w:rsid w:val="00B51095"/>
    <w:rsid w:val="00B53379"/>
    <w:rsid w:val="00B53A78"/>
    <w:rsid w:val="00B6170C"/>
    <w:rsid w:val="00B62AB0"/>
    <w:rsid w:val="00B724E2"/>
    <w:rsid w:val="00B74A96"/>
    <w:rsid w:val="00B94092"/>
    <w:rsid w:val="00B95BBD"/>
    <w:rsid w:val="00B977FF"/>
    <w:rsid w:val="00BA4624"/>
    <w:rsid w:val="00BA51A5"/>
    <w:rsid w:val="00BA5AF1"/>
    <w:rsid w:val="00BA643B"/>
    <w:rsid w:val="00BB084D"/>
    <w:rsid w:val="00BB12BC"/>
    <w:rsid w:val="00BB2352"/>
    <w:rsid w:val="00BB38A6"/>
    <w:rsid w:val="00BC7E61"/>
    <w:rsid w:val="00BD0744"/>
    <w:rsid w:val="00BE5BBD"/>
    <w:rsid w:val="00BF19D8"/>
    <w:rsid w:val="00BF593D"/>
    <w:rsid w:val="00BF65E2"/>
    <w:rsid w:val="00C06E3B"/>
    <w:rsid w:val="00C108B7"/>
    <w:rsid w:val="00C11A73"/>
    <w:rsid w:val="00C12B7A"/>
    <w:rsid w:val="00C13931"/>
    <w:rsid w:val="00C20969"/>
    <w:rsid w:val="00C23B5B"/>
    <w:rsid w:val="00C23C35"/>
    <w:rsid w:val="00C260A6"/>
    <w:rsid w:val="00C27A52"/>
    <w:rsid w:val="00C30E44"/>
    <w:rsid w:val="00C34A1A"/>
    <w:rsid w:val="00C42053"/>
    <w:rsid w:val="00C42062"/>
    <w:rsid w:val="00C43609"/>
    <w:rsid w:val="00C43EE3"/>
    <w:rsid w:val="00C63A33"/>
    <w:rsid w:val="00C656C8"/>
    <w:rsid w:val="00C72C72"/>
    <w:rsid w:val="00C75549"/>
    <w:rsid w:val="00C81CF7"/>
    <w:rsid w:val="00C85215"/>
    <w:rsid w:val="00C868CC"/>
    <w:rsid w:val="00C95B35"/>
    <w:rsid w:val="00C97B98"/>
    <w:rsid w:val="00CA28E2"/>
    <w:rsid w:val="00CB01AD"/>
    <w:rsid w:val="00CB0923"/>
    <w:rsid w:val="00CB225C"/>
    <w:rsid w:val="00CB2B98"/>
    <w:rsid w:val="00CB4EB5"/>
    <w:rsid w:val="00CB5092"/>
    <w:rsid w:val="00CB5A3A"/>
    <w:rsid w:val="00CC277D"/>
    <w:rsid w:val="00CC354D"/>
    <w:rsid w:val="00CD23C9"/>
    <w:rsid w:val="00CD3A25"/>
    <w:rsid w:val="00CD75BE"/>
    <w:rsid w:val="00CD786D"/>
    <w:rsid w:val="00CE4ADF"/>
    <w:rsid w:val="00CE7F5D"/>
    <w:rsid w:val="00CF1BEE"/>
    <w:rsid w:val="00CF2705"/>
    <w:rsid w:val="00CF7B58"/>
    <w:rsid w:val="00D0060B"/>
    <w:rsid w:val="00D05F8E"/>
    <w:rsid w:val="00D16184"/>
    <w:rsid w:val="00D16EAE"/>
    <w:rsid w:val="00D214A2"/>
    <w:rsid w:val="00D3055D"/>
    <w:rsid w:val="00D34D05"/>
    <w:rsid w:val="00D35DCE"/>
    <w:rsid w:val="00D41CEB"/>
    <w:rsid w:val="00D4564E"/>
    <w:rsid w:val="00D4707D"/>
    <w:rsid w:val="00D51C0E"/>
    <w:rsid w:val="00D5385B"/>
    <w:rsid w:val="00D55C82"/>
    <w:rsid w:val="00D616F2"/>
    <w:rsid w:val="00D620C9"/>
    <w:rsid w:val="00D632EA"/>
    <w:rsid w:val="00D63894"/>
    <w:rsid w:val="00D63F14"/>
    <w:rsid w:val="00D64328"/>
    <w:rsid w:val="00D71547"/>
    <w:rsid w:val="00D738FE"/>
    <w:rsid w:val="00D74600"/>
    <w:rsid w:val="00D8218A"/>
    <w:rsid w:val="00D85010"/>
    <w:rsid w:val="00D85E2E"/>
    <w:rsid w:val="00D900C9"/>
    <w:rsid w:val="00D9018D"/>
    <w:rsid w:val="00D90467"/>
    <w:rsid w:val="00D9197F"/>
    <w:rsid w:val="00D94023"/>
    <w:rsid w:val="00D94B60"/>
    <w:rsid w:val="00D962A9"/>
    <w:rsid w:val="00D96985"/>
    <w:rsid w:val="00D97F71"/>
    <w:rsid w:val="00DA4E32"/>
    <w:rsid w:val="00DA7DA5"/>
    <w:rsid w:val="00DB3422"/>
    <w:rsid w:val="00DB72DA"/>
    <w:rsid w:val="00DC119B"/>
    <w:rsid w:val="00DC2D9B"/>
    <w:rsid w:val="00DC3EFA"/>
    <w:rsid w:val="00DC6BEC"/>
    <w:rsid w:val="00DD4959"/>
    <w:rsid w:val="00DD5664"/>
    <w:rsid w:val="00DD77AF"/>
    <w:rsid w:val="00DE4F2F"/>
    <w:rsid w:val="00DF2946"/>
    <w:rsid w:val="00DF2D67"/>
    <w:rsid w:val="00DF4D8D"/>
    <w:rsid w:val="00E0206D"/>
    <w:rsid w:val="00E12C79"/>
    <w:rsid w:val="00E24B03"/>
    <w:rsid w:val="00E24DA1"/>
    <w:rsid w:val="00E31C96"/>
    <w:rsid w:val="00E33B50"/>
    <w:rsid w:val="00E45039"/>
    <w:rsid w:val="00E61347"/>
    <w:rsid w:val="00E65070"/>
    <w:rsid w:val="00E65F6F"/>
    <w:rsid w:val="00E66FF7"/>
    <w:rsid w:val="00E71710"/>
    <w:rsid w:val="00E82957"/>
    <w:rsid w:val="00E97721"/>
    <w:rsid w:val="00EA0247"/>
    <w:rsid w:val="00EA5A28"/>
    <w:rsid w:val="00EB1B33"/>
    <w:rsid w:val="00EB266C"/>
    <w:rsid w:val="00EB639D"/>
    <w:rsid w:val="00EB6A28"/>
    <w:rsid w:val="00EB7AE6"/>
    <w:rsid w:val="00EC5077"/>
    <w:rsid w:val="00EC6684"/>
    <w:rsid w:val="00EC733C"/>
    <w:rsid w:val="00EC77BB"/>
    <w:rsid w:val="00ED04ED"/>
    <w:rsid w:val="00ED5F78"/>
    <w:rsid w:val="00ED6D42"/>
    <w:rsid w:val="00EE0F2A"/>
    <w:rsid w:val="00EE1CE3"/>
    <w:rsid w:val="00EE2620"/>
    <w:rsid w:val="00EE502F"/>
    <w:rsid w:val="00EE6A98"/>
    <w:rsid w:val="00EF28DD"/>
    <w:rsid w:val="00EF2A18"/>
    <w:rsid w:val="00EF5197"/>
    <w:rsid w:val="00EF6694"/>
    <w:rsid w:val="00EF7BA2"/>
    <w:rsid w:val="00F00B5B"/>
    <w:rsid w:val="00F0222A"/>
    <w:rsid w:val="00F04B05"/>
    <w:rsid w:val="00F059BA"/>
    <w:rsid w:val="00F157A0"/>
    <w:rsid w:val="00F16C59"/>
    <w:rsid w:val="00F175E5"/>
    <w:rsid w:val="00F17776"/>
    <w:rsid w:val="00F2778A"/>
    <w:rsid w:val="00F30A5D"/>
    <w:rsid w:val="00F31583"/>
    <w:rsid w:val="00F31E49"/>
    <w:rsid w:val="00F33687"/>
    <w:rsid w:val="00F40F00"/>
    <w:rsid w:val="00F462FA"/>
    <w:rsid w:val="00F52739"/>
    <w:rsid w:val="00F54223"/>
    <w:rsid w:val="00F61205"/>
    <w:rsid w:val="00F639A5"/>
    <w:rsid w:val="00F63AAE"/>
    <w:rsid w:val="00F729AB"/>
    <w:rsid w:val="00F76B9B"/>
    <w:rsid w:val="00F818F5"/>
    <w:rsid w:val="00F83CFC"/>
    <w:rsid w:val="00F96D47"/>
    <w:rsid w:val="00F97706"/>
    <w:rsid w:val="00FA28CE"/>
    <w:rsid w:val="00FA3108"/>
    <w:rsid w:val="00FB274E"/>
    <w:rsid w:val="00FB349B"/>
    <w:rsid w:val="00FB7999"/>
    <w:rsid w:val="00FB7E92"/>
    <w:rsid w:val="00FC0DA3"/>
    <w:rsid w:val="00FC5387"/>
    <w:rsid w:val="00FD26E4"/>
    <w:rsid w:val="00FD3270"/>
    <w:rsid w:val="00FD4D51"/>
    <w:rsid w:val="00FD6608"/>
    <w:rsid w:val="00FE13EA"/>
    <w:rsid w:val="00FE43C3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10A"/>
    <w:rPr>
      <w:sz w:val="24"/>
    </w:rPr>
  </w:style>
  <w:style w:type="paragraph" w:styleId="1">
    <w:name w:val="heading 1"/>
    <w:basedOn w:val="a"/>
    <w:next w:val="a"/>
    <w:link w:val="10"/>
    <w:qFormat/>
    <w:rsid w:val="007D210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D210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210A"/>
    <w:pPr>
      <w:jc w:val="center"/>
    </w:pPr>
    <w:rPr>
      <w:sz w:val="28"/>
    </w:rPr>
  </w:style>
  <w:style w:type="paragraph" w:styleId="a5">
    <w:name w:val="Body Text"/>
    <w:basedOn w:val="a"/>
    <w:link w:val="a6"/>
    <w:rsid w:val="008F346E"/>
    <w:pPr>
      <w:jc w:val="both"/>
    </w:pPr>
    <w:rPr>
      <w:sz w:val="28"/>
    </w:rPr>
  </w:style>
  <w:style w:type="table" w:styleId="a7">
    <w:name w:val="Table Grid"/>
    <w:basedOn w:val="a1"/>
    <w:rsid w:val="004A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3140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a9">
    <w:name w:val="Знак Знак Знак Знак"/>
    <w:basedOn w:val="a"/>
    <w:rsid w:val="00A02D0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a">
    <w:name w:val="header"/>
    <w:basedOn w:val="a"/>
    <w:rsid w:val="00A02D0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02D0E"/>
  </w:style>
  <w:style w:type="paragraph" w:styleId="ac">
    <w:name w:val="footer"/>
    <w:basedOn w:val="a"/>
    <w:rsid w:val="00A02D0E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2A2E8A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2A2E8A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rsid w:val="002A2E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 Знак Знак Знак"/>
    <w:basedOn w:val="a"/>
    <w:rsid w:val="00D638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f0">
    <w:name w:val="Balloon Text"/>
    <w:basedOn w:val="a"/>
    <w:semiHidden/>
    <w:rsid w:val="000868D7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C260A6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rsid w:val="00C260A6"/>
    <w:rPr>
      <w:sz w:val="28"/>
      <w:szCs w:val="28"/>
    </w:rPr>
  </w:style>
  <w:style w:type="paragraph" w:styleId="af3">
    <w:name w:val="Normal (Web)"/>
    <w:basedOn w:val="a"/>
    <w:rsid w:val="00C260A6"/>
    <w:pPr>
      <w:spacing w:before="100" w:beforeAutospacing="1" w:after="140"/>
    </w:pPr>
    <w:rPr>
      <w:szCs w:val="24"/>
    </w:rPr>
  </w:style>
  <w:style w:type="character" w:styleId="af4">
    <w:name w:val="Strong"/>
    <w:qFormat/>
    <w:rsid w:val="00C260A6"/>
    <w:rPr>
      <w:b/>
      <w:bCs/>
    </w:rPr>
  </w:style>
  <w:style w:type="paragraph" w:customStyle="1" w:styleId="ConsTitle">
    <w:name w:val="ConsTitle"/>
    <w:rsid w:val="00FE1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FE13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rsid w:val="006E53B7"/>
    <w:pPr>
      <w:spacing w:after="120" w:line="480" w:lineRule="auto"/>
      <w:ind w:left="283"/>
    </w:pPr>
    <w:rPr>
      <w:szCs w:val="24"/>
    </w:rPr>
  </w:style>
  <w:style w:type="character" w:customStyle="1" w:styleId="a4">
    <w:name w:val="Название Знак"/>
    <w:link w:val="a3"/>
    <w:rsid w:val="002E2F16"/>
    <w:rPr>
      <w:sz w:val="28"/>
    </w:rPr>
  </w:style>
  <w:style w:type="character" w:customStyle="1" w:styleId="10">
    <w:name w:val="Заголовок 1 Знак"/>
    <w:basedOn w:val="a0"/>
    <w:link w:val="1"/>
    <w:rsid w:val="003870A7"/>
    <w:rPr>
      <w:b/>
      <w:sz w:val="32"/>
    </w:rPr>
  </w:style>
  <w:style w:type="character" w:customStyle="1" w:styleId="a6">
    <w:name w:val="Основной текст Знак"/>
    <w:basedOn w:val="a0"/>
    <w:link w:val="a5"/>
    <w:rsid w:val="003870A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45B5-F16D-44C4-997C-68256062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1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– Россия</vt:lpstr>
    </vt:vector>
  </TitlesOfParts>
  <Company>None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– Россия</dc:title>
  <dc:creator>Reanimator 99 CD</dc:creator>
  <cp:lastModifiedBy>Buglak</cp:lastModifiedBy>
  <cp:revision>6</cp:revision>
  <cp:lastPrinted>2019-10-25T07:18:00Z</cp:lastPrinted>
  <dcterms:created xsi:type="dcterms:W3CDTF">2019-10-22T13:35:00Z</dcterms:created>
  <dcterms:modified xsi:type="dcterms:W3CDTF">2019-10-25T07:26:00Z</dcterms:modified>
</cp:coreProperties>
</file>